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1E" w:rsidRDefault="00C9651E">
      <w:r>
        <w:t>Notre client souhaite un site d’énigmes</w:t>
      </w:r>
    </w:p>
    <w:p w:rsidR="00C9651E" w:rsidRDefault="00C9651E" w:rsidP="00C9651E">
      <w:r>
        <w:t>Objet : Jeux d’énigmes, type escape Game</w:t>
      </w:r>
    </w:p>
    <w:p w:rsidR="00C9651E" w:rsidRDefault="00C9651E" w:rsidP="00C9651E">
      <w:r>
        <w:t>Définition générale de l’application : thème du jeu : pixel arcade rétro fond noi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247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717" w:rsidRDefault="00801717">
          <w:pPr>
            <w:pStyle w:val="En-ttedetabledesmatires"/>
          </w:pPr>
          <w:r>
            <w:t>Table des matières</w:t>
          </w:r>
        </w:p>
        <w:p w:rsidR="001912F5" w:rsidRDefault="0080171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04682" w:history="1">
            <w:r w:rsidR="001912F5" w:rsidRPr="00FB0DC7">
              <w:rPr>
                <w:rStyle w:val="Lienhypertexte"/>
                <w:noProof/>
              </w:rPr>
              <w:t>1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Le Jeu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2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3" w:history="1">
            <w:r w:rsidR="001912F5" w:rsidRPr="00FB0DC7">
              <w:rPr>
                <w:rStyle w:val="Lienhypertexte"/>
                <w:noProof/>
              </w:rPr>
              <w:t>1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ersonnages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3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4" w:history="1">
            <w:r w:rsidR="001912F5" w:rsidRPr="00FB0DC7">
              <w:rPr>
                <w:rStyle w:val="Lienhypertexte"/>
                <w:noProof/>
              </w:rPr>
              <w:t>2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Définitions des pages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4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5" w:history="1">
            <w:r w:rsidR="001912F5" w:rsidRPr="00FB0DC7">
              <w:rPr>
                <w:rStyle w:val="Lienhypertexte"/>
                <w:noProof/>
              </w:rPr>
              <w:t>1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accueil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5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6" w:history="1">
            <w:r w:rsidR="001912F5" w:rsidRPr="00FB0DC7">
              <w:rPr>
                <w:rStyle w:val="Lienhypertexte"/>
                <w:noProof/>
              </w:rPr>
              <w:t>2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Menu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6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7" w:history="1">
            <w:r w:rsidR="001912F5" w:rsidRPr="00FB0DC7">
              <w:rPr>
                <w:rStyle w:val="Lienhypertexte"/>
                <w:noProof/>
              </w:rPr>
              <w:t>3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d’accueil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7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2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8" w:history="1">
            <w:r w:rsidR="001912F5" w:rsidRPr="00FB0DC7">
              <w:rPr>
                <w:rStyle w:val="Lienhypertexte"/>
                <w:noProof/>
              </w:rPr>
              <w:t>4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Enigme 1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8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89" w:history="1">
            <w:r w:rsidR="001912F5" w:rsidRPr="00FB0DC7">
              <w:rPr>
                <w:rStyle w:val="Lienhypertexte"/>
                <w:noProof/>
              </w:rPr>
              <w:t>5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Enigme 2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89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90" w:history="1">
            <w:r w:rsidR="001912F5" w:rsidRPr="00FB0DC7">
              <w:rPr>
                <w:rStyle w:val="Lienhypertexte"/>
                <w:noProof/>
              </w:rPr>
              <w:t>6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Enigme 3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90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1912F5" w:rsidRDefault="005B399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4691" w:history="1">
            <w:r w:rsidR="001912F5" w:rsidRPr="00FB0DC7">
              <w:rPr>
                <w:rStyle w:val="Lienhypertexte"/>
                <w:noProof/>
              </w:rPr>
              <w:t>7)</w:t>
            </w:r>
            <w:r w:rsidR="001912F5">
              <w:rPr>
                <w:rFonts w:eastAsiaTheme="minorEastAsia"/>
                <w:noProof/>
                <w:lang w:eastAsia="fr-FR"/>
              </w:rPr>
              <w:tab/>
            </w:r>
            <w:r w:rsidR="001912F5" w:rsidRPr="00FB0DC7">
              <w:rPr>
                <w:rStyle w:val="Lienhypertexte"/>
                <w:noProof/>
              </w:rPr>
              <w:t>Page score</w:t>
            </w:r>
            <w:r w:rsidR="001912F5">
              <w:rPr>
                <w:noProof/>
                <w:webHidden/>
              </w:rPr>
              <w:tab/>
            </w:r>
            <w:r w:rsidR="001912F5">
              <w:rPr>
                <w:noProof/>
                <w:webHidden/>
              </w:rPr>
              <w:fldChar w:fldCharType="begin"/>
            </w:r>
            <w:r w:rsidR="001912F5">
              <w:rPr>
                <w:noProof/>
                <w:webHidden/>
              </w:rPr>
              <w:instrText xml:space="preserve"> PAGEREF _Toc497404691 \h </w:instrText>
            </w:r>
            <w:r w:rsidR="001912F5">
              <w:rPr>
                <w:noProof/>
                <w:webHidden/>
              </w:rPr>
            </w:r>
            <w:r w:rsidR="001912F5">
              <w:rPr>
                <w:noProof/>
                <w:webHidden/>
              </w:rPr>
              <w:fldChar w:fldCharType="separate"/>
            </w:r>
            <w:r w:rsidR="001912F5">
              <w:rPr>
                <w:noProof/>
                <w:webHidden/>
              </w:rPr>
              <w:t>3</w:t>
            </w:r>
            <w:r w:rsidR="001912F5">
              <w:rPr>
                <w:noProof/>
                <w:webHidden/>
              </w:rPr>
              <w:fldChar w:fldCharType="end"/>
            </w:r>
          </w:hyperlink>
        </w:p>
        <w:p w:rsidR="00801717" w:rsidRDefault="00801717">
          <w:r>
            <w:rPr>
              <w:b/>
              <w:bCs/>
            </w:rPr>
            <w:fldChar w:fldCharType="end"/>
          </w:r>
        </w:p>
      </w:sdtContent>
    </w:sdt>
    <w:p w:rsidR="00476F9F" w:rsidRPr="00B43F22" w:rsidRDefault="00801717" w:rsidP="005B0C5E">
      <w:pPr>
        <w:pStyle w:val="Paragraphedeliste"/>
        <w:numPr>
          <w:ilvl w:val="0"/>
          <w:numId w:val="6"/>
        </w:numPr>
        <w:ind w:left="714" w:hanging="357"/>
        <w:outlineLvl w:val="1"/>
        <w:rPr>
          <w:b/>
          <w:sz w:val="40"/>
          <w:szCs w:val="40"/>
        </w:rPr>
      </w:pPr>
      <w:r>
        <w:br w:type="page"/>
      </w:r>
      <w:bookmarkStart w:id="0" w:name="_Toc497404682"/>
      <w:r w:rsidRPr="00B43F22">
        <w:rPr>
          <w:b/>
          <w:sz w:val="40"/>
          <w:szCs w:val="40"/>
        </w:rPr>
        <w:lastRenderedPageBreak/>
        <w:t>Le Jeu</w:t>
      </w:r>
      <w:bookmarkEnd w:id="0"/>
    </w:p>
    <w:p w:rsidR="00801717" w:rsidRDefault="00801717" w:rsidP="00801717">
      <w:r>
        <w:t>Jeux flash genre</w:t>
      </w:r>
    </w:p>
    <w:p w:rsidR="00801717" w:rsidRDefault="00801717" w:rsidP="00801717">
      <w:r>
        <w:t>Fil conducteur entre les pages(personnage)</w:t>
      </w:r>
    </w:p>
    <w:p w:rsidR="00801717" w:rsidRPr="00F17D09" w:rsidRDefault="00801717" w:rsidP="00F17D09">
      <w:pPr>
        <w:pStyle w:val="Paragraphedeliste"/>
        <w:numPr>
          <w:ilvl w:val="0"/>
          <w:numId w:val="17"/>
        </w:numPr>
        <w:outlineLvl w:val="2"/>
        <w:rPr>
          <w:sz w:val="32"/>
          <w:szCs w:val="32"/>
          <w:u w:val="single"/>
        </w:rPr>
      </w:pPr>
      <w:bookmarkStart w:id="1" w:name="_Toc497404683"/>
      <w:r w:rsidRPr="00F17D09">
        <w:rPr>
          <w:sz w:val="32"/>
          <w:szCs w:val="32"/>
          <w:u w:val="single"/>
        </w:rPr>
        <w:t>Personnages</w:t>
      </w:r>
      <w:bookmarkEnd w:id="1"/>
    </w:p>
    <w:p w:rsidR="00801717" w:rsidRDefault="00801717" w:rsidP="00801717">
      <w:r>
        <w:t>Damien : copy-past</w:t>
      </w:r>
    </w:p>
    <w:p w:rsidR="00801717" w:rsidRDefault="00801717" w:rsidP="00801717">
      <w:r>
        <w:t>Aloys :</w:t>
      </w:r>
    </w:p>
    <w:p w:rsidR="00801717" w:rsidRDefault="00801717" w:rsidP="00801717">
      <w:r>
        <w:t>Océane :</w:t>
      </w:r>
    </w:p>
    <w:p w:rsidR="00801717" w:rsidRDefault="00801717" w:rsidP="00801717">
      <w:r>
        <w:t>Ludovic :</w:t>
      </w:r>
    </w:p>
    <w:p w:rsidR="00801717" w:rsidRDefault="00801717" w:rsidP="00801717">
      <w:r>
        <w:t>Nathan : Personal-Driver</w:t>
      </w:r>
    </w:p>
    <w:p w:rsidR="00801717" w:rsidRDefault="00801717" w:rsidP="00801717">
      <w:r>
        <w:t>Charles :</w:t>
      </w:r>
    </w:p>
    <w:p w:rsidR="00022511" w:rsidRDefault="00022511" w:rsidP="00801717">
      <w:r>
        <w:t>Tous les personnages seront présents sur dans les énigmes en background.</w:t>
      </w:r>
    </w:p>
    <w:p w:rsidR="001912F5" w:rsidRDefault="001912F5" w:rsidP="001912F5">
      <w:pPr>
        <w:pStyle w:val="Paragraphedeliste"/>
        <w:numPr>
          <w:ilvl w:val="0"/>
          <w:numId w:val="4"/>
        </w:numPr>
        <w:ind w:left="714" w:hanging="357"/>
        <w:outlineLvl w:val="2"/>
        <w:rPr>
          <w:sz w:val="32"/>
          <w:szCs w:val="32"/>
          <w:u w:val="single"/>
        </w:rPr>
      </w:pPr>
      <w:r w:rsidRPr="001912F5">
        <w:rPr>
          <w:sz w:val="32"/>
          <w:szCs w:val="32"/>
          <w:u w:val="single"/>
        </w:rPr>
        <w:t>Le jeu</w:t>
      </w:r>
    </w:p>
    <w:p w:rsidR="001912F5" w:rsidRPr="001912F5" w:rsidRDefault="001912F5" w:rsidP="001912F5">
      <w:pPr>
        <w:outlineLvl w:val="2"/>
        <w:rPr>
          <w:sz w:val="24"/>
          <w:szCs w:val="24"/>
        </w:rPr>
      </w:pPr>
      <w:r w:rsidRPr="001912F5">
        <w:rPr>
          <w:sz w:val="24"/>
          <w:szCs w:val="24"/>
        </w:rPr>
        <w:t xml:space="preserve">Le jeu </w:t>
      </w:r>
    </w:p>
    <w:p w:rsidR="00106247" w:rsidRDefault="00106247">
      <w:r>
        <w:br w:type="page"/>
      </w:r>
    </w:p>
    <w:p w:rsidR="00801717" w:rsidRDefault="00801717" w:rsidP="00C9651E"/>
    <w:p w:rsidR="00476F9F" w:rsidRPr="00B43F22" w:rsidRDefault="00C9651E" w:rsidP="001912F5">
      <w:pPr>
        <w:pStyle w:val="Paragraphedeliste"/>
        <w:numPr>
          <w:ilvl w:val="0"/>
          <w:numId w:val="17"/>
        </w:numPr>
        <w:outlineLvl w:val="1"/>
        <w:rPr>
          <w:b/>
          <w:sz w:val="40"/>
          <w:szCs w:val="40"/>
        </w:rPr>
      </w:pPr>
      <w:bookmarkStart w:id="2" w:name="_Toc497404684"/>
      <w:r w:rsidRPr="00B43F22">
        <w:rPr>
          <w:b/>
          <w:sz w:val="40"/>
          <w:szCs w:val="40"/>
        </w:rPr>
        <w:t>Définitions des pages</w:t>
      </w:r>
      <w:bookmarkEnd w:id="2"/>
    </w:p>
    <w:p w:rsidR="00C9651E" w:rsidRDefault="00C9651E" w:rsidP="00C9651E">
      <w:pPr>
        <w:pStyle w:val="Paragraphedeliste"/>
      </w:pPr>
    </w:p>
    <w:p w:rsidR="00801717" w:rsidRPr="00022511" w:rsidRDefault="00C9651E" w:rsidP="00611899">
      <w:pPr>
        <w:pStyle w:val="Paragraphedeliste"/>
        <w:numPr>
          <w:ilvl w:val="0"/>
          <w:numId w:val="16"/>
        </w:numPr>
        <w:ind w:left="714" w:hanging="357"/>
        <w:outlineLvl w:val="2"/>
        <w:rPr>
          <w:u w:val="single"/>
        </w:rPr>
      </w:pPr>
      <w:bookmarkStart w:id="3" w:name="_Toc497404685"/>
      <w:r w:rsidRPr="00022511">
        <w:rPr>
          <w:sz w:val="32"/>
          <w:szCs w:val="32"/>
          <w:u w:val="single"/>
        </w:rPr>
        <w:t>Page accueil</w:t>
      </w:r>
      <w:bookmarkEnd w:id="3"/>
    </w:p>
    <w:p w:rsidR="00106247" w:rsidRDefault="00801717" w:rsidP="00801717">
      <w:r>
        <w:t>S</w:t>
      </w:r>
      <w:r w:rsidR="00C9651E">
        <w:t>ystème d’identification + présentation principe du jeux (intro ou histoire)</w:t>
      </w:r>
      <w:r>
        <w:t xml:space="preserve"> </w:t>
      </w:r>
      <w:r w:rsidR="00C9651E">
        <w:t>+ crédits + sélection des personnages.</w:t>
      </w:r>
    </w:p>
    <w:p w:rsidR="00106247" w:rsidRDefault="00106247">
      <w:r>
        <w:br w:type="page"/>
      </w:r>
    </w:p>
    <w:p w:rsidR="00C9651E" w:rsidRDefault="00C9651E" w:rsidP="00801717"/>
    <w:p w:rsidR="00801717" w:rsidRDefault="00801717" w:rsidP="00C9651E"/>
    <w:p w:rsidR="00C9651E" w:rsidRPr="00022511" w:rsidRDefault="00C9651E" w:rsidP="00022511">
      <w:pPr>
        <w:pStyle w:val="Paragraphedeliste"/>
        <w:numPr>
          <w:ilvl w:val="0"/>
          <w:numId w:val="16"/>
        </w:numPr>
        <w:outlineLvl w:val="2"/>
        <w:rPr>
          <w:sz w:val="32"/>
          <w:szCs w:val="32"/>
          <w:u w:val="single"/>
        </w:rPr>
      </w:pPr>
      <w:bookmarkStart w:id="4" w:name="_Toc497404686"/>
      <w:r w:rsidRPr="00022511">
        <w:rPr>
          <w:sz w:val="32"/>
          <w:szCs w:val="32"/>
          <w:u w:val="single"/>
        </w:rPr>
        <w:t>Menu</w:t>
      </w:r>
      <w:bookmarkEnd w:id="4"/>
    </w:p>
    <w:p w:rsidR="00816D30" w:rsidRPr="00816D30" w:rsidRDefault="00816D30" w:rsidP="00816D30">
      <w:pPr>
        <w:pStyle w:val="Paragraphedeliste"/>
        <w:ind w:left="765"/>
        <w:outlineLvl w:val="2"/>
        <w:rPr>
          <w:sz w:val="32"/>
          <w:szCs w:val="32"/>
          <w:u w:val="single"/>
        </w:rPr>
      </w:pPr>
    </w:p>
    <w:p w:rsidR="00C9651E" w:rsidRDefault="00C9651E" w:rsidP="00816D30">
      <w:pPr>
        <w:pStyle w:val="Paragraphedeliste"/>
        <w:numPr>
          <w:ilvl w:val="0"/>
          <w:numId w:val="7"/>
        </w:numPr>
      </w:pPr>
      <w:r>
        <w:t>Les Enigmes : 3 pages, une énigme par page.</w:t>
      </w:r>
    </w:p>
    <w:p w:rsidR="00801717" w:rsidRDefault="00C9651E" w:rsidP="00816D30">
      <w:pPr>
        <w:pStyle w:val="Paragraphedeliste"/>
        <w:numPr>
          <w:ilvl w:val="0"/>
          <w:numId w:val="7"/>
        </w:numPr>
      </w:pPr>
      <w:r>
        <w:t xml:space="preserve">Eléments commun aux trois pages : </w:t>
      </w:r>
    </w:p>
    <w:p w:rsidR="00C9651E" w:rsidRDefault="00C9651E" w:rsidP="00816D30">
      <w:pPr>
        <w:pStyle w:val="Paragraphedeliste"/>
        <w:numPr>
          <w:ilvl w:val="0"/>
          <w:numId w:val="7"/>
        </w:numPr>
      </w:pPr>
      <w:r>
        <w:t>Boîte de narration fixe.</w:t>
      </w:r>
    </w:p>
    <w:p w:rsidR="001912F5" w:rsidRDefault="00C9651E" w:rsidP="00816D30">
      <w:pPr>
        <w:pStyle w:val="Paragraphedeliste"/>
        <w:numPr>
          <w:ilvl w:val="0"/>
          <w:numId w:val="7"/>
        </w:numPr>
      </w:pPr>
      <w:r>
        <w:t>Bouton pour stopper le jeux (retour page accueil).</w:t>
      </w:r>
    </w:p>
    <w:p w:rsidR="00C9651E" w:rsidRDefault="001912F5" w:rsidP="001912F5">
      <w:r>
        <w:br w:type="page"/>
      </w:r>
    </w:p>
    <w:p w:rsidR="00801717" w:rsidRDefault="00801717" w:rsidP="00801717">
      <w:pPr>
        <w:pStyle w:val="Paragraphedeliste"/>
        <w:ind w:left="1068"/>
      </w:pPr>
    </w:p>
    <w:p w:rsidR="00C9651E" w:rsidRPr="00022511" w:rsidRDefault="00C9651E" w:rsidP="00022511">
      <w:pPr>
        <w:pStyle w:val="Paragraphedeliste"/>
        <w:numPr>
          <w:ilvl w:val="0"/>
          <w:numId w:val="16"/>
        </w:numPr>
        <w:outlineLvl w:val="2"/>
        <w:rPr>
          <w:sz w:val="32"/>
          <w:szCs w:val="32"/>
          <w:u w:val="single"/>
        </w:rPr>
      </w:pPr>
      <w:bookmarkStart w:id="5" w:name="_Toc497404687"/>
      <w:r w:rsidRPr="00022511">
        <w:rPr>
          <w:sz w:val="32"/>
          <w:szCs w:val="32"/>
          <w:u w:val="single"/>
        </w:rPr>
        <w:t>Page d’accueil</w:t>
      </w:r>
      <w:bookmarkEnd w:id="5"/>
    </w:p>
    <w:p w:rsidR="00801717" w:rsidRPr="00C9651E" w:rsidRDefault="00801717" w:rsidP="00C9651E">
      <w:pPr>
        <w:outlineLvl w:val="2"/>
        <w:rPr>
          <w:sz w:val="32"/>
          <w:szCs w:val="32"/>
          <w:u w:val="single"/>
        </w:rPr>
      </w:pPr>
    </w:p>
    <w:p w:rsidR="005B0C5E" w:rsidRDefault="00C9651E" w:rsidP="00801717">
      <w:r>
        <w:t>Il y aura des ronds dans la page où il y aura</w:t>
      </w:r>
      <w:r w:rsidR="005B0C5E">
        <w:t> :</w:t>
      </w:r>
    </w:p>
    <w:p w:rsidR="005B0C5E" w:rsidRDefault="005B0C5E" w:rsidP="005B0C5E">
      <w:pPr>
        <w:pStyle w:val="Paragraphedeliste"/>
        <w:numPr>
          <w:ilvl w:val="0"/>
          <w:numId w:val="7"/>
        </w:numPr>
      </w:pPr>
      <w:r>
        <w:t xml:space="preserve">Nos visages en pixel </w:t>
      </w:r>
    </w:p>
    <w:p w:rsidR="00106247" w:rsidRDefault="005B0C5E" w:rsidP="005B0C5E">
      <w:pPr>
        <w:pStyle w:val="Paragraphedeliste"/>
        <w:numPr>
          <w:ilvl w:val="0"/>
          <w:numId w:val="7"/>
        </w:numPr>
      </w:pPr>
      <w:r>
        <w:t>L</w:t>
      </w:r>
      <w:r w:rsidR="00C9651E">
        <w:t xml:space="preserve">e bouton jouer sera en forme de </w:t>
      </w:r>
      <w:r w:rsidR="002A5899">
        <w:t xml:space="preserve">machine avec une fente où on devra </w:t>
      </w:r>
      <w:r w:rsidR="00801717">
        <w:t>insérer</w:t>
      </w:r>
      <w:r w:rsidR="002A5899">
        <w:t xml:space="preserve"> une pièce qui se trouvera dans </w:t>
      </w:r>
      <w:r w:rsidR="00801717">
        <w:t>la page.</w:t>
      </w:r>
      <w:r>
        <w:t xml:space="preserve"> Pièce brillante + fente brillante</w:t>
      </w:r>
    </w:p>
    <w:p w:rsidR="00C9651E" w:rsidRDefault="00106247" w:rsidP="00106247">
      <w:r>
        <w:br w:type="page"/>
      </w:r>
    </w:p>
    <w:p w:rsidR="00801717" w:rsidRDefault="00801717" w:rsidP="00C9651E">
      <w:pPr>
        <w:outlineLvl w:val="2"/>
      </w:pPr>
    </w:p>
    <w:p w:rsidR="00C9651E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6" w:name="_Toc497404688"/>
      <w:r w:rsidRPr="00022511">
        <w:rPr>
          <w:sz w:val="32"/>
          <w:szCs w:val="32"/>
          <w:u w:val="single"/>
        </w:rPr>
        <w:t>Page Enigme 1</w:t>
      </w:r>
      <w:bookmarkEnd w:id="6"/>
    </w:p>
    <w:p w:rsidR="00801717" w:rsidRPr="001912F5" w:rsidRDefault="001912F5" w:rsidP="00C9651E">
      <w:pPr>
        <w:outlineLvl w:val="2"/>
        <w:rPr>
          <w:sz w:val="24"/>
          <w:szCs w:val="24"/>
        </w:rPr>
      </w:pPr>
      <w:r>
        <w:rPr>
          <w:sz w:val="24"/>
          <w:szCs w:val="24"/>
        </w:rPr>
        <w:t>Le personnage (vue d</w:t>
      </w:r>
      <w:r w:rsidR="00106247">
        <w:rPr>
          <w:sz w:val="24"/>
          <w:szCs w:val="24"/>
        </w:rPr>
        <w:t>’en haut ou 2D ?)</w:t>
      </w:r>
    </w:p>
    <w:p w:rsidR="00C9651E" w:rsidRDefault="00C9651E" w:rsidP="00801717">
      <w:r>
        <w:t>Système de zone de texte non remplissable (non atteignable) tant que l’utilisateur n’a pas déplacé le personnage vers l’interrupteur.</w:t>
      </w:r>
    </w:p>
    <w:p w:rsidR="00106247" w:rsidRDefault="00C9651E" w:rsidP="00801717">
      <w:r>
        <w:t>Ecrire le mot mystère (mot mystère écrit dans la boite de narration) dans la zone de texte qui est devenue remplissable.</w:t>
      </w:r>
    </w:p>
    <w:p w:rsidR="00106247" w:rsidRDefault="00106247" w:rsidP="00801717"/>
    <w:p w:rsidR="00106247" w:rsidRDefault="00B367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2530</wp:posOffset>
                </wp:positionV>
                <wp:extent cx="2360930" cy="1404620"/>
                <wp:effectExtent l="0" t="0" r="19685" b="273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6B" w:rsidRPr="00B3676B" w:rsidRDefault="00B3676B" w:rsidP="00B367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76B">
                              <w:rPr>
                                <w:sz w:val="32"/>
                                <w:szCs w:val="32"/>
                              </w:rPr>
                              <w:t>Vue de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3.9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mUKwIAAFI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">
                <v:textbox style="mso-fit-shape-to-text:t">
                  <w:txbxContent>
                    <w:p w:rsidR="00B3676B" w:rsidRPr="00B3676B" w:rsidRDefault="00B3676B" w:rsidP="00B367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76B">
                        <w:rPr>
                          <w:sz w:val="32"/>
                          <w:szCs w:val="32"/>
                        </w:rPr>
                        <w:t>Vue de des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000750" cy="6305550"/>
                <wp:effectExtent l="0" t="0" r="19050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305550"/>
                          <a:chOff x="0" y="0"/>
                          <a:chExt cx="6000750" cy="6305550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0" y="9525"/>
                            <a:ext cx="1047750" cy="7620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6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6000750" cy="6305550"/>
                            <a:chOff x="0" y="0"/>
                            <a:chExt cx="6000750" cy="6305550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991225" cy="5305425"/>
                              <a:chOff x="0" y="0"/>
                              <a:chExt cx="5991225" cy="5305425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5991225" cy="530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47750" y="762000"/>
                                <a:ext cx="4048125" cy="391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A05" w:rsidRDefault="00DC1A05" w:rsidP="00DC1A05">
                                  <w:pPr>
                                    <w:jc w:val="center"/>
                                  </w:pPr>
                                </w:p>
                                <w:p w:rsidR="00DC1A05" w:rsidRDefault="00DC1A05" w:rsidP="00DC1A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0" y="5314950"/>
                              <a:ext cx="6000750" cy="990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5314950"/>
                              <a:ext cx="2284730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1A05" w:rsidRDefault="00DC1A05" w:rsidP="00DC1A05">
                                <w:pPr>
                                  <w:jc w:val="center"/>
                                </w:pPr>
                              </w:p>
                              <w:p w:rsidR="00DC1A05" w:rsidRPr="00DC1A05" w:rsidRDefault="00DC1A05" w:rsidP="00DC1A0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C1A05">
                                  <w:rPr>
                                    <w:sz w:val="32"/>
                                    <w:szCs w:val="32"/>
                                  </w:rPr>
                                  <w:t>Zone de tex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7" style="position:absolute;margin-left:0;margin-top:6pt;width:472.5pt;height:496.5pt;z-index:251667456;mso-position-horizontal:center;mso-position-horizontal-relative:margin;mso-width-relative:margin;mso-height-relative:margin" coordsize="60007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">
                <v:line id="Connecteur droit 9" o:spid="_x0000_s1028" style="position:absolute;visibility:visible;mso-wrap-style:square" from="0,95" to="1047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" strokecolor="#70ad47 [3209]">
                  <v:stroke dashstyle="dash"/>
                </v:line>
                <v:group id="Groupe 14" o:spid="_x0000_s1029" style="position:absolute;width:60007;height:63055" coordsize="60007,6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8" o:spid="_x0000_s1030" style="position:absolute;width:59912;height:53054" coordsize="59912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" o:spid="_x0000_s1031" style="position:absolute;width:59912;height:5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" fillcolor="#2f5496 [2404]" strokecolor="#1f3763 [1604]" strokeweight="1pt"/>
                    <v:rect id="Rectangle 7" o:spid="_x0000_s1032" style="position:absolute;left:10477;top:7620;width:40481;height:39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3763 [1604]" strokeweight="1pt">
                      <v:textbox>
                        <w:txbxContent>
                          <w:p w:rsidR="00DC1A05" w:rsidRDefault="00DC1A05" w:rsidP="00DC1A05">
                            <w:pPr>
                              <w:jc w:val="center"/>
                            </w:pPr>
                          </w:p>
                          <w:p w:rsidR="00DC1A05" w:rsidRDefault="00DC1A05" w:rsidP="00DC1A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13" o:spid="_x0000_s1033" style="position:absolute;top:53149;width:6000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  <v:shape id="_x0000_s1034" type="#_x0000_t202" style="position:absolute;left:17526;top:53149;width:2284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DC1A05" w:rsidRDefault="00DC1A05" w:rsidP="00DC1A05">
                          <w:pPr>
                            <w:jc w:val="center"/>
                          </w:pPr>
                        </w:p>
                        <w:p w:rsidR="00DC1A05" w:rsidRPr="00DC1A05" w:rsidRDefault="00DC1A05" w:rsidP="00DC1A0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C1A05">
                            <w:rPr>
                              <w:sz w:val="32"/>
                              <w:szCs w:val="32"/>
                            </w:rPr>
                            <w:t>Zone de tex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06247">
        <w:br w:type="page"/>
      </w:r>
      <w:bookmarkStart w:id="7" w:name="_GoBack"/>
      <w:bookmarkEnd w:id="7"/>
    </w:p>
    <w:p w:rsidR="00C9651E" w:rsidRDefault="00C9651E" w:rsidP="00801717"/>
    <w:p w:rsidR="00801717" w:rsidRDefault="00801717" w:rsidP="00C9651E"/>
    <w:p w:rsidR="00801717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8" w:name="_Toc497404689"/>
      <w:r w:rsidRPr="00022511">
        <w:rPr>
          <w:sz w:val="32"/>
          <w:szCs w:val="32"/>
          <w:u w:val="single"/>
        </w:rPr>
        <w:t>Page Enigme 2</w:t>
      </w:r>
      <w:bookmarkEnd w:id="8"/>
    </w:p>
    <w:p w:rsidR="00801717" w:rsidRDefault="00801717" w:rsidP="00801717">
      <w:r>
        <w:t>F</w:t>
      </w:r>
      <w:r w:rsidR="00C9651E">
        <w:t>ond noir + puzzle avec des forme carré (4 carré</w:t>
      </w:r>
      <w:r>
        <w:t>s)</w:t>
      </w:r>
    </w:p>
    <w:p w:rsidR="00801717" w:rsidRDefault="00801717" w:rsidP="00C9651E"/>
    <w:p w:rsidR="00C9651E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9" w:name="_Toc497404690"/>
      <w:r w:rsidRPr="00022511">
        <w:rPr>
          <w:sz w:val="32"/>
          <w:szCs w:val="32"/>
          <w:u w:val="single"/>
        </w:rPr>
        <w:t>Page Enigme 3</w:t>
      </w:r>
      <w:bookmarkEnd w:id="9"/>
    </w:p>
    <w:p w:rsidR="00C9651E" w:rsidRDefault="00C9651E" w:rsidP="00C9651E">
      <w:r>
        <w:t>Gros bouton pour faire apparaitre image.</w:t>
      </w:r>
    </w:p>
    <w:p w:rsidR="00C9651E" w:rsidRDefault="00C9651E" w:rsidP="00C9651E">
      <w:r>
        <w:t>Apparition image à redimensionner au moyen de deux boutons « bouton + » « bouton - »</w:t>
      </w:r>
    </w:p>
    <w:p w:rsidR="00125245" w:rsidRDefault="00C9651E" w:rsidP="00C9651E">
      <w:r>
        <w:t xml:space="preserve">Agrandir ou réduire image pour faire </w:t>
      </w:r>
      <w:r w:rsidRPr="00C9651E">
        <w:t>apparaitre réponse énigme.</w:t>
      </w:r>
      <w:r>
        <w:t xml:space="preserve"> </w:t>
      </w:r>
    </w:p>
    <w:p w:rsidR="00022511" w:rsidRDefault="00022511" w:rsidP="00C9651E"/>
    <w:p w:rsidR="00C9651E" w:rsidRPr="00022511" w:rsidRDefault="00C9651E" w:rsidP="00FE26FC">
      <w:pPr>
        <w:pStyle w:val="Paragraphedeliste"/>
        <w:numPr>
          <w:ilvl w:val="0"/>
          <w:numId w:val="16"/>
        </w:numPr>
        <w:ind w:left="714" w:hanging="357"/>
        <w:outlineLvl w:val="2"/>
        <w:rPr>
          <w:sz w:val="32"/>
          <w:szCs w:val="32"/>
          <w:u w:val="single"/>
        </w:rPr>
      </w:pPr>
      <w:bookmarkStart w:id="10" w:name="_Toc497404691"/>
      <w:r w:rsidRPr="00022511">
        <w:rPr>
          <w:sz w:val="32"/>
          <w:szCs w:val="32"/>
          <w:u w:val="single"/>
        </w:rPr>
        <w:t>Page score</w:t>
      </w:r>
      <w:bookmarkEnd w:id="10"/>
    </w:p>
    <w:p w:rsidR="00C9651E" w:rsidRDefault="00C9651E" w:rsidP="00C9651E">
      <w:r>
        <w:t>Score</w:t>
      </w:r>
    </w:p>
    <w:p w:rsidR="00C9651E" w:rsidRDefault="00C9651E" w:rsidP="00C9651E">
      <w:r>
        <w:t>Top 10</w:t>
      </w:r>
    </w:p>
    <w:p w:rsidR="00C9651E" w:rsidRDefault="00C9651E" w:rsidP="00C9651E"/>
    <w:p w:rsidR="00C9651E" w:rsidRDefault="00C9651E" w:rsidP="00C9651E"/>
    <w:sectPr w:rsidR="00C9651E" w:rsidSect="001912F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247" w:rsidRDefault="00106247" w:rsidP="00106247">
      <w:pPr>
        <w:spacing w:after="0" w:line="240" w:lineRule="auto"/>
      </w:pPr>
      <w:r>
        <w:separator/>
      </w:r>
    </w:p>
  </w:endnote>
  <w:endnote w:type="continuationSeparator" w:id="0">
    <w:p w:rsidR="00106247" w:rsidRDefault="00106247" w:rsidP="001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930712"/>
      <w:docPartObj>
        <w:docPartGallery w:val="Page Numbers (Bottom of Page)"/>
        <w:docPartUnique/>
      </w:docPartObj>
    </w:sdtPr>
    <w:sdtContent>
      <w:p w:rsidR="00106247" w:rsidRDefault="001062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96">
          <w:rPr>
            <w:noProof/>
          </w:rPr>
          <w:t>7</w:t>
        </w:r>
        <w:r>
          <w:fldChar w:fldCharType="end"/>
        </w:r>
      </w:p>
    </w:sdtContent>
  </w:sdt>
  <w:p w:rsidR="00106247" w:rsidRDefault="00106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247" w:rsidRDefault="00106247" w:rsidP="00106247">
      <w:pPr>
        <w:spacing w:after="0" w:line="240" w:lineRule="auto"/>
      </w:pPr>
      <w:r>
        <w:separator/>
      </w:r>
    </w:p>
  </w:footnote>
  <w:footnote w:type="continuationSeparator" w:id="0">
    <w:p w:rsidR="00106247" w:rsidRDefault="00106247" w:rsidP="0010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1BF"/>
    <w:multiLevelType w:val="hybridMultilevel"/>
    <w:tmpl w:val="11D0DCEA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E16049C"/>
    <w:multiLevelType w:val="hybridMultilevel"/>
    <w:tmpl w:val="ADCE4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87E"/>
    <w:multiLevelType w:val="hybridMultilevel"/>
    <w:tmpl w:val="462ECF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19C4"/>
    <w:multiLevelType w:val="hybridMultilevel"/>
    <w:tmpl w:val="B2248BE6"/>
    <w:lvl w:ilvl="0" w:tplc="A81E030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638"/>
    <w:multiLevelType w:val="hybridMultilevel"/>
    <w:tmpl w:val="E856B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847"/>
    <w:multiLevelType w:val="hybridMultilevel"/>
    <w:tmpl w:val="6E925C5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4CC1"/>
    <w:multiLevelType w:val="hybridMultilevel"/>
    <w:tmpl w:val="B9E633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7A99"/>
    <w:multiLevelType w:val="hybridMultilevel"/>
    <w:tmpl w:val="8A2AE5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711167"/>
    <w:multiLevelType w:val="hybridMultilevel"/>
    <w:tmpl w:val="8F42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08E6"/>
    <w:multiLevelType w:val="hybridMultilevel"/>
    <w:tmpl w:val="3D3E031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C5915"/>
    <w:multiLevelType w:val="hybridMultilevel"/>
    <w:tmpl w:val="1A5CA6FA"/>
    <w:lvl w:ilvl="0" w:tplc="37DE8A6E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2FAA"/>
    <w:multiLevelType w:val="hybridMultilevel"/>
    <w:tmpl w:val="52560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D3C0A"/>
    <w:multiLevelType w:val="hybridMultilevel"/>
    <w:tmpl w:val="F5D828B2"/>
    <w:lvl w:ilvl="0" w:tplc="56544E2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7123B2"/>
    <w:multiLevelType w:val="hybridMultilevel"/>
    <w:tmpl w:val="50ECBC64"/>
    <w:lvl w:ilvl="0" w:tplc="43A4387A">
      <w:start w:val="1"/>
      <w:numFmt w:val="bullet"/>
      <w:lvlText w:val="-"/>
      <w:lvlJc w:val="left"/>
      <w:pPr>
        <w:ind w:left="18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6DC26928"/>
    <w:multiLevelType w:val="hybridMultilevel"/>
    <w:tmpl w:val="3F4EF83C"/>
    <w:lvl w:ilvl="0" w:tplc="5D7A6E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4854"/>
    <w:multiLevelType w:val="hybridMultilevel"/>
    <w:tmpl w:val="0A7A5A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D26A8"/>
    <w:multiLevelType w:val="hybridMultilevel"/>
    <w:tmpl w:val="67C44D9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26"/>
    <w:rsid w:val="00022511"/>
    <w:rsid w:val="000A0126"/>
    <w:rsid w:val="00106247"/>
    <w:rsid w:val="001912F5"/>
    <w:rsid w:val="002912A0"/>
    <w:rsid w:val="002A5899"/>
    <w:rsid w:val="00375A21"/>
    <w:rsid w:val="00403C3C"/>
    <w:rsid w:val="00470619"/>
    <w:rsid w:val="00476F9F"/>
    <w:rsid w:val="005B0C5E"/>
    <w:rsid w:val="005B3996"/>
    <w:rsid w:val="00611899"/>
    <w:rsid w:val="00801717"/>
    <w:rsid w:val="00816D30"/>
    <w:rsid w:val="00B155A0"/>
    <w:rsid w:val="00B3676B"/>
    <w:rsid w:val="00B43F22"/>
    <w:rsid w:val="00C9651E"/>
    <w:rsid w:val="00DC1A05"/>
    <w:rsid w:val="00EF0F17"/>
    <w:rsid w:val="00F17D09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232A"/>
  <w15:chartTrackingRefBased/>
  <w15:docId w15:val="{7E72DA00-EC1F-4C9B-932E-74ECA8BC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51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1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71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171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171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171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247"/>
  </w:style>
  <w:style w:type="paragraph" w:styleId="Pieddepage">
    <w:name w:val="footer"/>
    <w:basedOn w:val="Normal"/>
    <w:link w:val="Pieddepag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247"/>
  </w:style>
  <w:style w:type="character" w:styleId="Marquedecommentaire">
    <w:name w:val="annotation reference"/>
    <w:basedOn w:val="Policepardfaut"/>
    <w:uiPriority w:val="99"/>
    <w:semiHidden/>
    <w:unhideWhenUsed/>
    <w:rsid w:val="00106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2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8147-9407-4694-B248-C08BB6C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</dc:creator>
  <cp:keywords/>
  <dc:description/>
  <cp:lastModifiedBy>Océane</cp:lastModifiedBy>
  <cp:revision>11</cp:revision>
  <dcterms:created xsi:type="dcterms:W3CDTF">2017-11-02T15:14:00Z</dcterms:created>
  <dcterms:modified xsi:type="dcterms:W3CDTF">2017-11-03T15:51:00Z</dcterms:modified>
</cp:coreProperties>
</file>